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A9AD" w14:textId="77777777" w:rsidR="00A80D62" w:rsidRDefault="00740ED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14:anchorId="40B75A5C" wp14:editId="55125110">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064D" w14:textId="77777777" w:rsidR="00FA2C40" w:rsidRDefault="00FA2C40">
                            <w:r w:rsidRPr="00FA2C40">
                              <w:rPr>
                                <w:noProof/>
                                <w:lang w:eastAsia="el-GR"/>
                              </w:rPr>
                              <w:drawing>
                                <wp:inline distT="0" distB="0" distL="0" distR="0" wp14:anchorId="73F8D9C3" wp14:editId="2CC703C7">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5A5C"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" filled="f" stroked="f">
                <v:textbox>
                  <w:txbxContent>
                    <w:p w14:paraId="7B3D064D" w14:textId="77777777" w:rsidR="00FA2C40" w:rsidRDefault="00FA2C40">
                      <w:r w:rsidRPr="00FA2C40">
                        <w:rPr>
                          <w:noProof/>
                          <w:lang w:eastAsia="el-GR"/>
                        </w:rPr>
                        <w:drawing>
                          <wp:inline distT="0" distB="0" distL="0" distR="0" wp14:anchorId="73F8D9C3" wp14:editId="2CC703C7">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3ABCC441" wp14:editId="76C1CB99">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8E6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CC441"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" filled="f" fillcolor="#d8d8d8 [2732]" stroked="f">
                <v:textbox style="layout-flow:vertical;mso-layout-flow-alt:bottom-to-top">
                  <w:txbxContent>
                    <w:p w14:paraId="5E7E8E6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2C74141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7C335958" w14:textId="77777777" w:rsidR="005F3000" w:rsidRPr="007D2B40" w:rsidRDefault="00740ED7" w:rsidP="00ED3536">
      <w:pPr>
        <w:spacing w:before="120" w:after="120" w:line="240" w:lineRule="auto"/>
        <w:jc w:val="center"/>
        <w:rPr>
          <w:b/>
          <w:sz w:val="26"/>
          <w:szCs w:val="26"/>
        </w:rPr>
      </w:pPr>
      <w:r>
        <w:rPr>
          <w:b/>
          <w:sz w:val="26"/>
          <w:szCs w:val="26"/>
        </w:rPr>
        <w:t>του Τμήματος Χημείας</w:t>
      </w:r>
    </w:p>
    <w:p w14:paraId="58F77E80" w14:textId="77777777"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14:paraId="29BCE651" w14:textId="77777777" w:rsidR="00100539" w:rsidRDefault="00100539" w:rsidP="00100539">
      <w:pPr>
        <w:spacing w:line="240" w:lineRule="auto"/>
        <w:ind w:left="426"/>
        <w:rPr>
          <w:sz w:val="24"/>
          <w:szCs w:val="24"/>
        </w:rPr>
      </w:pPr>
    </w:p>
    <w:p w14:paraId="4EDC87E4" w14:textId="77777777" w:rsidR="00100539" w:rsidRDefault="00100539" w:rsidP="00100539">
      <w:pPr>
        <w:spacing w:line="240" w:lineRule="auto"/>
        <w:ind w:left="426"/>
        <w:rPr>
          <w:sz w:val="24"/>
          <w:szCs w:val="24"/>
        </w:rPr>
      </w:pPr>
    </w:p>
    <w:p w14:paraId="7D562731" w14:textId="77777777" w:rsidR="00100539" w:rsidRDefault="00100539" w:rsidP="00100539">
      <w:pPr>
        <w:spacing w:line="240" w:lineRule="auto"/>
        <w:ind w:left="426"/>
        <w:rPr>
          <w:sz w:val="24"/>
          <w:szCs w:val="24"/>
        </w:rPr>
      </w:pPr>
    </w:p>
    <w:p w14:paraId="6D2A7C2F"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1EAFACF"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EA481AE" w14:textId="77777777"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080FF00B" w14:textId="77777777" w:rsidR="000F6C08" w:rsidRDefault="000F6C08" w:rsidP="000F6C08">
      <w:pPr>
        <w:tabs>
          <w:tab w:val="right" w:pos="4253"/>
        </w:tabs>
        <w:spacing w:line="240" w:lineRule="auto"/>
        <w:ind w:left="426"/>
        <w:rPr>
          <w:sz w:val="24"/>
          <w:szCs w:val="24"/>
        </w:rPr>
      </w:pPr>
      <w:r>
        <w:rPr>
          <w:sz w:val="24"/>
          <w:szCs w:val="24"/>
        </w:rPr>
        <w:t>ΑΜΚΑ: ………………………………………………</w:t>
      </w:r>
    </w:p>
    <w:p w14:paraId="667884F9"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38924064"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5DBD0070"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36C6A6CC" w14:textId="77777777" w:rsidR="00100539" w:rsidRPr="007D2B40" w:rsidRDefault="00100539" w:rsidP="00100539">
      <w:pPr>
        <w:spacing w:line="240" w:lineRule="auto"/>
        <w:ind w:left="426"/>
        <w:rPr>
          <w:sz w:val="24"/>
          <w:szCs w:val="24"/>
        </w:rPr>
      </w:pPr>
    </w:p>
    <w:p w14:paraId="7DF9BF57" w14:textId="77777777" w:rsidR="00100539" w:rsidRDefault="00100539" w:rsidP="00100539">
      <w:pPr>
        <w:spacing w:after="0" w:line="240" w:lineRule="auto"/>
      </w:pPr>
    </w:p>
    <w:p w14:paraId="712E67A3" w14:textId="77777777" w:rsidR="00100539" w:rsidRDefault="00100539" w:rsidP="00100539">
      <w:pPr>
        <w:spacing w:after="0" w:line="240" w:lineRule="auto"/>
      </w:pPr>
    </w:p>
    <w:p w14:paraId="1C4ABBF2" w14:textId="77777777" w:rsidR="00100539" w:rsidRDefault="00100539" w:rsidP="00100539">
      <w:pPr>
        <w:spacing w:after="0" w:line="240" w:lineRule="auto"/>
      </w:pPr>
    </w:p>
    <w:p w14:paraId="7A1903C2" w14:textId="77777777" w:rsidR="00990623" w:rsidRPr="00835F20" w:rsidRDefault="00740ED7"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03ACB28F" wp14:editId="134AC2BD">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A8A3A"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76957B4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B28F"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14:paraId="10FA8A3A"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76957B4E"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2CB2294E" w14:textId="77777777" w:rsidR="00990623" w:rsidRDefault="00990623" w:rsidP="00990623">
      <w:pPr>
        <w:spacing w:after="0" w:line="240" w:lineRule="auto"/>
        <w:ind w:left="426"/>
      </w:pPr>
      <w:r>
        <w:rPr>
          <w:noProof/>
          <w:sz w:val="24"/>
          <w:szCs w:val="24"/>
          <w:lang w:eastAsia="el-GR"/>
        </w:rPr>
        <w:drawing>
          <wp:inline distT="0" distB="0" distL="0" distR="0" wp14:anchorId="361D7546" wp14:editId="2328C324">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9E76AAE"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6DD30535" wp14:editId="537BA6E2">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28132"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7EE33DEB" w14:textId="77777777" w:rsidR="00990623" w:rsidRDefault="00990623" w:rsidP="00990623">
                            <w:pPr>
                              <w:spacing w:after="0" w:line="240" w:lineRule="auto"/>
                              <w:ind w:left="-142"/>
                            </w:pPr>
                          </w:p>
                          <w:p w14:paraId="6ECB49A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0535"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14:paraId="56C28132"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7EE33DEB" w14:textId="77777777" w:rsidR="00990623" w:rsidRDefault="00990623" w:rsidP="00990623">
                      <w:pPr>
                        <w:spacing w:after="0" w:line="240" w:lineRule="auto"/>
                        <w:ind w:left="-142"/>
                      </w:pPr>
                    </w:p>
                    <w:p w14:paraId="6ECB49A5" w14:textId="77777777" w:rsidR="00990623" w:rsidRDefault="00990623" w:rsidP="00990623"/>
                  </w:txbxContent>
                </v:textbox>
              </v:shape>
            </w:pict>
          </mc:Fallback>
        </mc:AlternateContent>
      </w:r>
    </w:p>
    <w:p w14:paraId="4DF46AC7" w14:textId="77777777" w:rsidR="00990623" w:rsidRDefault="00990623" w:rsidP="00990623">
      <w:pPr>
        <w:spacing w:after="0" w:line="240" w:lineRule="auto"/>
        <w:ind w:left="426"/>
      </w:pPr>
      <w:r>
        <w:rPr>
          <w:noProof/>
          <w:sz w:val="24"/>
          <w:szCs w:val="24"/>
          <w:lang w:eastAsia="el-GR"/>
        </w:rPr>
        <w:drawing>
          <wp:inline distT="0" distB="0" distL="0" distR="0" wp14:anchorId="49BE03D8" wp14:editId="19A643D9">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4B13EC4" w14:textId="77777777" w:rsidR="00990623" w:rsidRDefault="00990623" w:rsidP="00990623">
      <w:pPr>
        <w:spacing w:after="0" w:line="240" w:lineRule="auto"/>
        <w:ind w:left="426"/>
      </w:pPr>
    </w:p>
    <w:p w14:paraId="0EC1C351"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1A858F29" wp14:editId="10D1DBA2">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534B3" w14:textId="77777777" w:rsidR="00990623" w:rsidRDefault="00990623" w:rsidP="00990623">
                            <w:pPr>
                              <w:spacing w:after="0" w:line="240" w:lineRule="auto"/>
                              <w:ind w:left="-142"/>
                            </w:pPr>
                            <w:r>
                              <w:t xml:space="preserve">Αντίγραφο </w:t>
                            </w:r>
                            <w:r w:rsidR="000D078B">
                              <w:t>Α</w:t>
                            </w:r>
                            <w:r>
                              <w:t>ναλυτικής Βαθμολογίας</w:t>
                            </w:r>
                          </w:p>
                          <w:p w14:paraId="5DD3622F"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8F29"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14:paraId="165534B3" w14:textId="77777777" w:rsidR="00990623" w:rsidRDefault="00990623" w:rsidP="00990623">
                      <w:pPr>
                        <w:spacing w:after="0" w:line="240" w:lineRule="auto"/>
                        <w:ind w:left="-142"/>
                      </w:pPr>
                      <w:r>
                        <w:t xml:space="preserve">Αντίγραφο </w:t>
                      </w:r>
                      <w:r w:rsidR="000D078B">
                        <w:t>Α</w:t>
                      </w:r>
                      <w:r>
                        <w:t>ναλυτικής Βαθμολογίας</w:t>
                      </w:r>
                    </w:p>
                    <w:p w14:paraId="5DD3622F" w14:textId="77777777" w:rsidR="00990623" w:rsidRDefault="00990623" w:rsidP="00990623"/>
                  </w:txbxContent>
                </v:textbox>
              </v:shape>
            </w:pict>
          </mc:Fallback>
        </mc:AlternateContent>
      </w:r>
    </w:p>
    <w:p w14:paraId="3A6EB34C"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14:anchorId="5DE3911E" wp14:editId="7E431FBC">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B7F4C"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3CBF519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E3911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14:paraId="412B7F4C"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3CBF519D" w14:textId="77777777" w:rsidR="00990623" w:rsidRDefault="00990623" w:rsidP="00990623"/>
                  </w:txbxContent>
                </v:textbox>
              </v:shape>
            </w:pict>
          </mc:Fallback>
        </mc:AlternateContent>
      </w:r>
      <w:r w:rsidR="00990623">
        <w:rPr>
          <w:noProof/>
          <w:sz w:val="24"/>
          <w:szCs w:val="24"/>
          <w:lang w:eastAsia="el-GR"/>
        </w:rPr>
        <w:drawing>
          <wp:inline distT="0" distB="0" distL="0" distR="0" wp14:anchorId="70256874" wp14:editId="66251F67">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3E13F47" w14:textId="77777777" w:rsidR="00990623" w:rsidRDefault="00990623" w:rsidP="00990623">
      <w:pPr>
        <w:spacing w:after="0" w:line="240" w:lineRule="auto"/>
        <w:ind w:left="426"/>
      </w:pPr>
      <w:r>
        <w:rPr>
          <w:noProof/>
          <w:sz w:val="24"/>
          <w:szCs w:val="24"/>
          <w:lang w:eastAsia="el-GR"/>
        </w:rPr>
        <w:drawing>
          <wp:inline distT="0" distB="0" distL="0" distR="0" wp14:anchorId="39329699" wp14:editId="64C83FCD">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3456A60"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14:anchorId="71447B9A" wp14:editId="6B46C4DE">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347D1"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7B9A"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14:paraId="3CA347D1"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14:anchorId="14FB77A8" wp14:editId="0E2A1704">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90EA7B7"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14:anchorId="7FC1A3A8" wp14:editId="42B04E8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BE86" w14:textId="77777777" w:rsidR="00990623" w:rsidRDefault="00990623" w:rsidP="00990623">
                            <w:pPr>
                              <w:spacing w:after="0" w:line="240" w:lineRule="auto"/>
                              <w:ind w:left="-142"/>
                            </w:pPr>
                            <w:r>
                              <w:t xml:space="preserve">Συστατικές Επιστολές </w:t>
                            </w:r>
                          </w:p>
                          <w:p w14:paraId="676EF3FE" w14:textId="77777777" w:rsidR="009A6FBC" w:rsidRDefault="009A6FBC" w:rsidP="00990623">
                            <w:pPr>
                              <w:spacing w:after="0" w:line="240" w:lineRule="auto"/>
                              <w:ind w:left="-142"/>
                            </w:pPr>
                          </w:p>
                          <w:p w14:paraId="269344E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1A3A8"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14:paraId="27D9BE86" w14:textId="77777777" w:rsidR="00990623" w:rsidRDefault="00990623" w:rsidP="00990623">
                      <w:pPr>
                        <w:spacing w:after="0" w:line="240" w:lineRule="auto"/>
                        <w:ind w:left="-142"/>
                      </w:pPr>
                      <w:r>
                        <w:t xml:space="preserve">Συστατικές Επιστολές </w:t>
                      </w:r>
                    </w:p>
                    <w:p w14:paraId="676EF3FE" w14:textId="77777777" w:rsidR="009A6FBC" w:rsidRDefault="009A6FBC" w:rsidP="00990623">
                      <w:pPr>
                        <w:spacing w:after="0" w:line="240" w:lineRule="auto"/>
                        <w:ind w:left="-142"/>
                      </w:pPr>
                    </w:p>
                    <w:p w14:paraId="269344E5" w14:textId="77777777"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14:anchorId="00C0890D" wp14:editId="7556778F">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8B8C7"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890D"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14:paraId="38E8B8C7"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14:anchorId="11359FDD" wp14:editId="5142AA7D">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244CBDC"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14:anchorId="05936903" wp14:editId="03304547">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30BA9"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6903"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" stroked="f">
                <v:textbox>
                  <w:txbxContent>
                    <w:p w14:paraId="17430BA9" w14:textId="77777777"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14:anchorId="6DDE5635" wp14:editId="059E2FE9">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4D691F" w14:textId="77777777"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20A0C368" wp14:editId="5275246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DDD0F"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A0C368"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14:paraId="18DDDD0F" w14:textId="77777777"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14:anchorId="73016E88" wp14:editId="18FA5AAF">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8C6BEED" w14:textId="77777777" w:rsidR="00100539" w:rsidRDefault="009A6FBC" w:rsidP="009A6FBC">
      <w:pPr>
        <w:spacing w:after="0" w:line="240" w:lineRule="auto"/>
        <w:ind w:left="426"/>
      </w:pPr>
      <w:r w:rsidRPr="009A6FBC">
        <w:rPr>
          <w:noProof/>
        </w:rPr>
        <w:drawing>
          <wp:inline distT="0" distB="0" distL="0" distR="0" wp14:anchorId="5775A80A" wp14:editId="57BC77E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B975CE4" w14:textId="77777777" w:rsidR="00100539" w:rsidRDefault="00100539" w:rsidP="00100539">
      <w:pPr>
        <w:spacing w:after="0" w:line="240" w:lineRule="auto"/>
      </w:pPr>
    </w:p>
    <w:p w14:paraId="58D38C04" w14:textId="77777777" w:rsidR="00100539" w:rsidRPr="00C110F2" w:rsidRDefault="00740ED7"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14:anchorId="744FA9F5" wp14:editId="2F381730">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7432"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49579DCC"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A9F5"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" filled="f" stroked="f">
                <v:textbox>
                  <w:txbxContent>
                    <w:p w14:paraId="60557432"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49579DCC" w14:textId="77777777" w:rsidR="005625B9" w:rsidRDefault="005625B9" w:rsidP="005625B9">
                      <w:pPr>
                        <w:ind w:right="-630"/>
                      </w:pPr>
                    </w:p>
                  </w:txbxContent>
                </v:textbox>
              </v:shape>
            </w:pict>
          </mc:Fallback>
        </mc:AlternateContent>
      </w:r>
    </w:p>
    <w:p w14:paraId="46AF5297" w14:textId="77777777" w:rsidR="005745A0" w:rsidRDefault="005745A0" w:rsidP="00100539">
      <w:pPr>
        <w:spacing w:after="0" w:line="240" w:lineRule="auto"/>
      </w:pPr>
    </w:p>
    <w:p w14:paraId="4F003C3A" w14:textId="77777777" w:rsidR="00F6679E" w:rsidRDefault="00F6679E" w:rsidP="00F6679E">
      <w:pPr>
        <w:spacing w:after="0" w:line="240" w:lineRule="auto"/>
        <w:rPr>
          <w:sz w:val="24"/>
          <w:szCs w:val="24"/>
        </w:rPr>
      </w:pPr>
      <w:r>
        <w:rPr>
          <w:sz w:val="24"/>
          <w:szCs w:val="24"/>
        </w:rPr>
        <w:t>Προς</w:t>
      </w:r>
    </w:p>
    <w:p w14:paraId="571360F3" w14:textId="77777777" w:rsidR="00F6679E" w:rsidRDefault="00F6679E" w:rsidP="00F6679E">
      <w:pPr>
        <w:spacing w:after="0"/>
        <w:rPr>
          <w:sz w:val="24"/>
          <w:szCs w:val="24"/>
        </w:rPr>
      </w:pPr>
      <w:r>
        <w:rPr>
          <w:sz w:val="24"/>
          <w:szCs w:val="24"/>
        </w:rPr>
        <w:t xml:space="preserve">τη Γραμματεία του Τμήματος  Χημείας Πανεπιστημίου Ιωαννίνων </w:t>
      </w:r>
    </w:p>
    <w:p w14:paraId="1D7B28FD" w14:textId="77777777" w:rsidR="00100539" w:rsidRPr="00441D25" w:rsidRDefault="00100539" w:rsidP="00100539">
      <w:pPr>
        <w:spacing w:after="0" w:line="240" w:lineRule="auto"/>
        <w:rPr>
          <w:sz w:val="24"/>
          <w:szCs w:val="24"/>
        </w:rPr>
      </w:pPr>
    </w:p>
    <w:p w14:paraId="18E03C2B" w14:textId="5E6A0C79" w:rsidR="00990623" w:rsidRPr="00BC49B7" w:rsidRDefault="000D078B" w:rsidP="003B0F01">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συμμετοχή στη διαδικασία επιλογής μεταπτυχιακών φοιτητών στο Π.Μ.Σ.</w:t>
      </w:r>
      <w:r w:rsidR="003B0F01">
        <w:rPr>
          <w:sz w:val="24"/>
          <w:szCs w:val="24"/>
        </w:rPr>
        <w:t xml:space="preserve"> του Τμήματος Χημείας </w:t>
      </w:r>
      <w:r w:rsidR="00990623" w:rsidRPr="00441D25">
        <w:rPr>
          <w:sz w:val="24"/>
          <w:szCs w:val="24"/>
        </w:rPr>
        <w:t>για το ακαδημαϊκό έτο</w:t>
      </w:r>
      <w:r w:rsidR="00BC49B7">
        <w:rPr>
          <w:sz w:val="24"/>
          <w:szCs w:val="24"/>
        </w:rPr>
        <w:t>ς 2021-2022</w:t>
      </w:r>
    </w:p>
    <w:p w14:paraId="6D70F152" w14:textId="278F5A41" w:rsidR="00990623" w:rsidRDefault="00BC49B7" w:rsidP="000D078B">
      <w:pPr>
        <w:spacing w:before="200" w:after="120"/>
        <w:jc w:val="both"/>
        <w:rPr>
          <w:sz w:val="24"/>
          <w:szCs w:val="24"/>
        </w:rPr>
      </w:pPr>
      <w:r>
        <w:rPr>
          <w:sz w:val="24"/>
          <w:szCs w:val="24"/>
        </w:rPr>
        <w:t>Δ</w:t>
      </w:r>
      <w:r w:rsidR="00990623">
        <w:rPr>
          <w:sz w:val="24"/>
          <w:szCs w:val="24"/>
        </w:rPr>
        <w:t>ηλώνω την κατεύθυνση</w:t>
      </w:r>
      <w:r w:rsidR="00F10190" w:rsidRPr="00F10190">
        <w:rPr>
          <w:sz w:val="24"/>
          <w:szCs w:val="24"/>
        </w:rPr>
        <w:t xml:space="preserve"> </w:t>
      </w:r>
      <w:r w:rsidR="00F10190">
        <w:rPr>
          <w:sz w:val="24"/>
          <w:szCs w:val="24"/>
        </w:rPr>
        <w:t>( με προτεραιότητα)</w:t>
      </w:r>
      <w:r w:rsidR="00990623">
        <w:rPr>
          <w:sz w:val="24"/>
          <w:szCs w:val="24"/>
        </w:rPr>
        <w:t xml:space="preserve">: </w:t>
      </w:r>
    </w:p>
    <w:p w14:paraId="4381E3FB" w14:textId="77777777" w:rsidR="00F10190" w:rsidRDefault="00990623" w:rsidP="00990623">
      <w:pPr>
        <w:spacing w:before="200" w:after="120" w:line="240" w:lineRule="auto"/>
        <w:rPr>
          <w:sz w:val="24"/>
          <w:szCs w:val="24"/>
        </w:rPr>
      </w:pPr>
      <w:r>
        <w:rPr>
          <w:sz w:val="24"/>
          <w:szCs w:val="24"/>
        </w:rPr>
        <w:t>1…………………………………………………………………….</w:t>
      </w:r>
    </w:p>
    <w:p w14:paraId="20E6BD5E" w14:textId="41863539" w:rsidR="00990623" w:rsidRDefault="00F10190" w:rsidP="00990623">
      <w:pPr>
        <w:spacing w:before="200" w:after="120" w:line="240" w:lineRule="auto"/>
        <w:rPr>
          <w:sz w:val="24"/>
          <w:szCs w:val="24"/>
        </w:rPr>
      </w:pPr>
      <w:r w:rsidRPr="00F10190">
        <w:rPr>
          <w:sz w:val="24"/>
          <w:szCs w:val="24"/>
        </w:rPr>
        <w:t>2……………………………………………………………………</w:t>
      </w:r>
      <w:r w:rsidR="00990623">
        <w:rPr>
          <w:sz w:val="24"/>
          <w:szCs w:val="24"/>
        </w:rPr>
        <w:t>.</w:t>
      </w:r>
    </w:p>
    <w:p w14:paraId="54B49BBB" w14:textId="38DA0D94" w:rsidR="00F10190" w:rsidRDefault="00F10190" w:rsidP="00990623">
      <w:pPr>
        <w:spacing w:before="200" w:after="120" w:line="240" w:lineRule="auto"/>
        <w:rPr>
          <w:sz w:val="24"/>
          <w:szCs w:val="24"/>
        </w:rPr>
      </w:pPr>
      <w:r>
        <w:rPr>
          <w:sz w:val="24"/>
          <w:szCs w:val="24"/>
        </w:rPr>
        <w:t>3……………………………………………………………………</w:t>
      </w:r>
    </w:p>
    <w:p w14:paraId="03B0489D" w14:textId="77777777" w:rsidR="00BC49B7" w:rsidRDefault="00BC49B7" w:rsidP="003324B3">
      <w:pPr>
        <w:tabs>
          <w:tab w:val="right" w:pos="4536"/>
        </w:tabs>
        <w:spacing w:after="0"/>
        <w:jc w:val="center"/>
        <w:rPr>
          <w:sz w:val="24"/>
          <w:szCs w:val="24"/>
        </w:rPr>
      </w:pPr>
    </w:p>
    <w:p w14:paraId="06E8C27B" w14:textId="5E65D52F" w:rsidR="003324B3" w:rsidRDefault="003324B3" w:rsidP="003324B3">
      <w:pPr>
        <w:tabs>
          <w:tab w:val="right" w:pos="4536"/>
        </w:tabs>
        <w:spacing w:after="0"/>
        <w:jc w:val="center"/>
        <w:rPr>
          <w:sz w:val="24"/>
          <w:szCs w:val="24"/>
        </w:rPr>
      </w:pPr>
      <w:r>
        <w:rPr>
          <w:sz w:val="24"/>
          <w:szCs w:val="24"/>
        </w:rPr>
        <w:t xml:space="preserve">   </w:t>
      </w:r>
    </w:p>
    <w:p w14:paraId="2A7998A4"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15E188A6" w14:textId="77777777" w:rsidR="003324B3" w:rsidRPr="00441D25" w:rsidRDefault="003324B3" w:rsidP="003324B3">
      <w:pPr>
        <w:tabs>
          <w:tab w:val="right" w:pos="4536"/>
        </w:tabs>
        <w:spacing w:after="0"/>
        <w:jc w:val="center"/>
        <w:rPr>
          <w:sz w:val="24"/>
          <w:szCs w:val="24"/>
        </w:rPr>
      </w:pPr>
    </w:p>
    <w:p w14:paraId="0843FD35" w14:textId="77777777" w:rsidR="000E466B" w:rsidRPr="00441D25" w:rsidRDefault="000E466B" w:rsidP="003324B3">
      <w:pPr>
        <w:jc w:val="center"/>
        <w:rPr>
          <w:sz w:val="24"/>
          <w:szCs w:val="24"/>
        </w:rPr>
      </w:pPr>
      <w:r w:rsidRPr="00441D25">
        <w:rPr>
          <w:sz w:val="24"/>
          <w:szCs w:val="24"/>
        </w:rPr>
        <w:t>Ο/Η Αιτών/ούσα</w:t>
      </w:r>
    </w:p>
    <w:p w14:paraId="335596DF" w14:textId="77777777" w:rsidR="000E466B" w:rsidRPr="00441D25" w:rsidRDefault="000E466B" w:rsidP="000E466B">
      <w:pPr>
        <w:rPr>
          <w:sz w:val="24"/>
          <w:szCs w:val="24"/>
        </w:rPr>
      </w:pPr>
    </w:p>
    <w:p w14:paraId="7589C0D3"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D208" w14:textId="77777777" w:rsidR="00FA3EF9" w:rsidRDefault="00FA3EF9" w:rsidP="00AC3E2D">
      <w:pPr>
        <w:spacing w:after="0" w:line="240" w:lineRule="auto"/>
      </w:pPr>
      <w:r>
        <w:separator/>
      </w:r>
    </w:p>
  </w:endnote>
  <w:endnote w:type="continuationSeparator" w:id="0">
    <w:p w14:paraId="7B34F26B" w14:textId="77777777" w:rsidR="00FA3EF9" w:rsidRDefault="00FA3EF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318" w:type="dxa"/>
      <w:tblLook w:val="04A0" w:firstRow="1" w:lastRow="0" w:firstColumn="1" w:lastColumn="0" w:noHBand="0" w:noVBand="1"/>
    </w:tblPr>
    <w:tblGrid>
      <w:gridCol w:w="10065"/>
    </w:tblGrid>
    <w:tr w:rsidR="00100539" w14:paraId="162BF9B6" w14:textId="77777777" w:rsidTr="00E12037">
      <w:tc>
        <w:tcPr>
          <w:tcW w:w="10065" w:type="dxa"/>
        </w:tcPr>
        <w:p w14:paraId="785CAB7E"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30177530" w14:textId="77777777" w:rsidR="00100539" w:rsidRPr="00E12037" w:rsidRDefault="00100539" w:rsidP="00E1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318" w:type="dxa"/>
      <w:tblLook w:val="04A0" w:firstRow="1" w:lastRow="0" w:firstColumn="1" w:lastColumn="0" w:noHBand="0" w:noVBand="1"/>
    </w:tblPr>
    <w:tblGrid>
      <w:gridCol w:w="10065"/>
    </w:tblGrid>
    <w:tr w:rsidR="00B51B6B" w14:paraId="3EBBF791" w14:textId="77777777" w:rsidTr="000A438C">
      <w:tc>
        <w:tcPr>
          <w:tcW w:w="10065" w:type="dxa"/>
        </w:tcPr>
        <w:p w14:paraId="773EC943"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C1542A0" w14:textId="77777777"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8FFC" w14:textId="77777777" w:rsidR="00FA3EF9" w:rsidRDefault="00FA3EF9" w:rsidP="00AC3E2D">
      <w:pPr>
        <w:spacing w:after="0" w:line="240" w:lineRule="auto"/>
      </w:pPr>
      <w:r>
        <w:separator/>
      </w:r>
    </w:p>
  </w:footnote>
  <w:footnote w:type="continuationSeparator" w:id="0">
    <w:p w14:paraId="0D9CD87D" w14:textId="77777777" w:rsidR="00FA3EF9" w:rsidRDefault="00FA3EF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19F1"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0099"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43845"/>
    <w:rsid w:val="001607CE"/>
    <w:rsid w:val="001A143A"/>
    <w:rsid w:val="001A19BB"/>
    <w:rsid w:val="0020020D"/>
    <w:rsid w:val="00207154"/>
    <w:rsid w:val="0021376C"/>
    <w:rsid w:val="002421E0"/>
    <w:rsid w:val="002835FD"/>
    <w:rsid w:val="002D2E8B"/>
    <w:rsid w:val="0031636C"/>
    <w:rsid w:val="003324B3"/>
    <w:rsid w:val="00334691"/>
    <w:rsid w:val="00340CD9"/>
    <w:rsid w:val="0035055B"/>
    <w:rsid w:val="003B0F01"/>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2E32"/>
    <w:rsid w:val="005D4255"/>
    <w:rsid w:val="005E6546"/>
    <w:rsid w:val="005F3000"/>
    <w:rsid w:val="005F52CF"/>
    <w:rsid w:val="005F718C"/>
    <w:rsid w:val="00602E65"/>
    <w:rsid w:val="00652F86"/>
    <w:rsid w:val="0066568D"/>
    <w:rsid w:val="00740ED7"/>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9286F"/>
    <w:rsid w:val="00AC3E2D"/>
    <w:rsid w:val="00B51B6B"/>
    <w:rsid w:val="00B627F7"/>
    <w:rsid w:val="00B7038D"/>
    <w:rsid w:val="00B93DCC"/>
    <w:rsid w:val="00BC3E15"/>
    <w:rsid w:val="00BC4404"/>
    <w:rsid w:val="00BC49B7"/>
    <w:rsid w:val="00BE3772"/>
    <w:rsid w:val="00C110F2"/>
    <w:rsid w:val="00C23BA6"/>
    <w:rsid w:val="00C25205"/>
    <w:rsid w:val="00C579AC"/>
    <w:rsid w:val="00C669EA"/>
    <w:rsid w:val="00CF1A81"/>
    <w:rsid w:val="00CF78CD"/>
    <w:rsid w:val="00D26036"/>
    <w:rsid w:val="00D36F15"/>
    <w:rsid w:val="00D4251C"/>
    <w:rsid w:val="00D52920"/>
    <w:rsid w:val="00D72D12"/>
    <w:rsid w:val="00DD0AA9"/>
    <w:rsid w:val="00E14D2C"/>
    <w:rsid w:val="00E2034A"/>
    <w:rsid w:val="00E27D0D"/>
    <w:rsid w:val="00E46298"/>
    <w:rsid w:val="00E5080F"/>
    <w:rsid w:val="00E514E0"/>
    <w:rsid w:val="00E72A28"/>
    <w:rsid w:val="00E72C2C"/>
    <w:rsid w:val="00EC6BE3"/>
    <w:rsid w:val="00ED3536"/>
    <w:rsid w:val="00EF5D1E"/>
    <w:rsid w:val="00F01BB0"/>
    <w:rsid w:val="00F10190"/>
    <w:rsid w:val="00F10523"/>
    <w:rsid w:val="00F27BD3"/>
    <w:rsid w:val="00F434A8"/>
    <w:rsid w:val="00F61B16"/>
    <w:rsid w:val="00F6679E"/>
    <w:rsid w:val="00F93D1A"/>
    <w:rsid w:val="00FA02B6"/>
    <w:rsid w:val="00FA2B90"/>
    <w:rsid w:val="00FA2C40"/>
    <w:rsid w:val="00FA3EF9"/>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C73C"/>
  <w15:docId w15:val="{A44AF1D3-7156-4A5E-BE0E-CE45D99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701E-0DC4-4CEB-9F00-A0BE5856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68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ΞΑΝΘΗ ΤΟΥΤΟΥΝΖΟΓΛΟΥ</cp:lastModifiedBy>
  <cp:revision>3</cp:revision>
  <cp:lastPrinted>2019-12-19T11:13:00Z</cp:lastPrinted>
  <dcterms:created xsi:type="dcterms:W3CDTF">2021-07-14T07:45:00Z</dcterms:created>
  <dcterms:modified xsi:type="dcterms:W3CDTF">2021-07-14T08:06:00Z</dcterms:modified>
</cp:coreProperties>
</file>